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73288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Pr="00F31382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CF3380" w:rsidRDefault="00CF3380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</w:rPr>
      </w:pPr>
    </w:p>
    <w:p w:rsidR="00CF3380" w:rsidRDefault="00CF3380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</w:rPr>
      </w:pPr>
    </w:p>
    <w:p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</w:t>
      </w:r>
      <w:r w:rsidR="00E02AAB">
        <w:rPr>
          <w:rFonts w:ascii="Arial" w:hAnsi="Arial" w:cs="Arial"/>
          <w:snapToGrid w:val="0"/>
        </w:rPr>
        <w:t xml:space="preserve">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624C56" w:rsidRPr="00624C56">
        <w:rPr>
          <w:rFonts w:ascii="Arial" w:hAnsi="Arial" w:cs="Arial"/>
        </w:rPr>
        <w:t xml:space="preserve">del </w:t>
      </w:r>
      <w:r w:rsidR="007956B7" w:rsidRPr="007956B7">
        <w:rPr>
          <w:rFonts w:ascii="Arial" w:hAnsi="Arial" w:cs="Arial"/>
          <w:b/>
        </w:rPr>
        <w:t>servei d’anàlisi i descripció dels llocs de treball, elaboració de la RLT i valoració de llocs de treball de l’Ajuntament de Mataró</w:t>
      </w:r>
      <w:r w:rsidR="00101A89">
        <w:rPr>
          <w:rFonts w:ascii="Arial" w:hAnsi="Arial" w:cs="Arial"/>
          <w:b/>
        </w:rPr>
        <w:t>(</w:t>
      </w:r>
      <w:r w:rsidR="00462953" w:rsidRPr="00F31382">
        <w:rPr>
          <w:rFonts w:ascii="Arial" w:hAnsi="Arial" w:cs="Arial"/>
          <w:b/>
        </w:rPr>
        <w:t xml:space="preserve">expedient </w:t>
      </w:r>
      <w:r w:rsidR="00436C37" w:rsidRPr="00436C37">
        <w:rPr>
          <w:rFonts w:ascii="Arial" w:hAnsi="Arial" w:cs="Arial"/>
          <w:b/>
        </w:rPr>
        <w:t>2025/000028826</w:t>
      </w:r>
      <w:r w:rsidR="00101A89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 xml:space="preserve">.Que </w:t>
      </w:r>
      <w:r w:rsidR="00A6360E" w:rsidRPr="00624C56">
        <w:rPr>
          <w:rFonts w:ascii="Arial" w:eastAsia="Calibri" w:hAnsi="Arial" w:cs="Arial"/>
          <w:i/>
          <w:lang w:eastAsia="en-US"/>
        </w:rPr>
        <w:t>compleixo</w:t>
      </w:r>
      <w:r w:rsidR="00F31382" w:rsidRPr="00624C56">
        <w:rPr>
          <w:rFonts w:ascii="Arial" w:eastAsia="Calibri" w:hAnsi="Arial" w:cs="Arial"/>
          <w:i/>
          <w:lang w:eastAsia="en-US"/>
        </w:rPr>
        <w:t>/</w:t>
      </w:r>
      <w:r w:rsidR="00A6360E" w:rsidRPr="00624C56">
        <w:rPr>
          <w:rFonts w:ascii="Arial" w:eastAsia="Calibri" w:hAnsi="Arial" w:cs="Arial"/>
          <w:i/>
          <w:lang w:eastAsia="en-US"/>
        </w:rPr>
        <w:t xml:space="preserve">l’entitat que represento </w:t>
      </w:r>
      <w:r w:rsidR="00240F29" w:rsidRPr="00624C56">
        <w:rPr>
          <w:rFonts w:ascii="Arial" w:eastAsia="Calibri" w:hAnsi="Arial" w:cs="Arial"/>
          <w:i/>
          <w:lang w:eastAsia="en-US"/>
        </w:rPr>
        <w:t>compleix</w:t>
      </w:r>
      <w:r w:rsidR="00240F29" w:rsidRPr="00F31382">
        <w:rPr>
          <w:rFonts w:ascii="Arial" w:eastAsia="Calibri" w:hAnsi="Arial" w:cs="Arial"/>
          <w:lang w:eastAsia="en-US"/>
        </w:rPr>
        <w:t xml:space="preserve"> tots</w:t>
      </w:r>
      <w:r w:rsidR="00A6360E" w:rsidRPr="00F31382">
        <w:rPr>
          <w:rFonts w:ascii="Arial" w:eastAsia="Calibri" w:hAnsi="Arial" w:cs="Arial"/>
          <w:lang w:eastAsia="en-US"/>
        </w:rPr>
        <w:t xml:space="preserve">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qui una de les caselles</w:t>
      </w:r>
      <w:r w:rsidR="00F2533D" w:rsidRPr="00F31382">
        <w:rPr>
          <w:rFonts w:ascii="Arial" w:eastAsia="Calibri" w:hAnsi="Arial" w:cs="Arial"/>
          <w:color w:val="808080" w:themeColor="background1" w:themeShade="8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Default="00E025D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624C56">
        <w:rPr>
          <w:rFonts w:ascii="Arial" w:hAnsi="Arial" w:cs="Arial"/>
        </w:rPr>
        <w:t>no</w:t>
      </w:r>
      <w:r w:rsidR="00624C56">
        <w:rPr>
          <w:rFonts w:ascii="Arial" w:hAnsi="Arial" w:cs="Arial"/>
          <w:spacing w:val="-3"/>
        </w:rPr>
        <w:t>està inscrita cap registre electrònic d’empreses licitadores.</w:t>
      </w:r>
    </w:p>
    <w:p w:rsidR="00624C56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Default="00E025D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624C56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624C56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Default="00E025D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end"/>
      </w:r>
      <w:r w:rsidR="00624C56">
        <w:rPr>
          <w:rFonts w:ascii="Arial" w:hAnsi="Arial" w:cs="Arial"/>
          <w:spacing w:val="-3"/>
        </w:rPr>
        <w:t xml:space="preserve">està inscrita en el </w:t>
      </w:r>
      <w:r w:rsidR="00624C56">
        <w:rPr>
          <w:rFonts w:ascii="Arial" w:hAnsi="Arial" w:cs="Arial"/>
          <w:i/>
          <w:spacing w:val="-3"/>
        </w:rPr>
        <w:t>Registro Oficial de Licitadores y Empresas Clasificadas del Estado</w:t>
      </w:r>
      <w:r w:rsidR="00624C56">
        <w:rPr>
          <w:rFonts w:ascii="Arial" w:hAnsi="Arial" w:cs="Arial"/>
          <w:spacing w:val="-3"/>
        </w:rPr>
        <w:t xml:space="preserve"> (ROLECE) i tota la documentació que hi figura manté la seva vigència i no ha estat modificada.</w:t>
      </w:r>
    </w:p>
    <w:p w:rsidR="00661886" w:rsidRDefault="00661886" w:rsidP="00F31382">
      <w:pPr>
        <w:spacing w:line="260" w:lineRule="exact"/>
        <w:jc w:val="both"/>
        <w:rPr>
          <w:rFonts w:ascii="Arial" w:hAnsi="Arial" w:cs="Arial"/>
          <w:spacing w:val="-3"/>
        </w:rPr>
      </w:pPr>
    </w:p>
    <w:p w:rsidR="00624C56" w:rsidRDefault="00F2533D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624C56" w:rsidRPr="00624C56">
        <w:rPr>
          <w:rFonts w:ascii="Arial" w:eastAsia="Calibri" w:hAnsi="Arial" w:cs="Arial"/>
          <w:lang w:eastAsia="en-US"/>
        </w:rPr>
        <w:t>Que l’empresa no es troba incursa en cap de les prohibicions de contractar amb una Administració pública que estableix l’article 71 de la Llei 9/2017, de 8 de novembre de contractes del sector públic</w:t>
      </w:r>
      <w:r w:rsidR="00624C56">
        <w:rPr>
          <w:rFonts w:ascii="Arial" w:eastAsia="Calibri" w:hAnsi="Arial" w:cs="Arial"/>
          <w:lang w:eastAsia="en-US"/>
        </w:rPr>
        <w:t>.</w:t>
      </w: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è. </w:t>
      </w:r>
      <w:r w:rsidRPr="00624C56">
        <w:rPr>
          <w:rFonts w:ascii="Arial" w:eastAsia="Calibri" w:hAnsi="Arial" w:cs="Arial"/>
          <w:lang w:eastAsia="en-US"/>
        </w:rPr>
        <w:t>Que l’empresa està al corrent en el compliment de les obligacions tributàries i amb la Seguretat Social.</w:t>
      </w:r>
    </w:p>
    <w:p w:rsidR="00624C56" w:rsidRDefault="00624C5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</w:rPr>
        <w:t xml:space="preserve">6è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F31382">
        <w:rPr>
          <w:rFonts w:ascii="Arial" w:hAnsi="Arial" w:cs="Arial"/>
          <w:color w:val="808080" w:themeColor="background1" w:themeShade="80"/>
        </w:rPr>
        <w:t>:</w:t>
      </w:r>
      <w:r w:rsidR="00D5074A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D5074A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D5074A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lastRenderedPageBreak/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D5074A" w:rsidRPr="00F31382">
        <w:rPr>
          <w:rFonts w:ascii="Arial" w:eastAsia="Calibri" w:hAnsi="Arial" w:cs="Arial"/>
          <w:lang w:eastAsia="en-US"/>
        </w:rPr>
        <w:t xml:space="preserve">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501FB2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F31382" w:rsidRDefault="003851EE" w:rsidP="00A93914">
      <w:pPr>
        <w:pStyle w:val="Vieta"/>
        <w:spacing w:after="0" w:line="260" w:lineRule="exact"/>
        <w:ind w:left="567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F31382" w:rsidRDefault="00F31382" w:rsidP="00A93914">
      <w:pPr>
        <w:pStyle w:val="Prrafodelista"/>
        <w:ind w:left="567"/>
        <w:rPr>
          <w:rFonts w:ascii="Arial" w:hAnsi="Arial" w:cs="Arial"/>
        </w:rPr>
      </w:pPr>
    </w:p>
    <w:p w:rsidR="00501FB2" w:rsidRPr="00F31382" w:rsidRDefault="00501FB2" w:rsidP="00A939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A939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6360E" w:rsidRPr="00F31382" w:rsidRDefault="00624C56" w:rsidP="00F31382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</w:rPr>
        <w:t>8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F31382">
        <w:rPr>
          <w:rFonts w:ascii="Arial" w:hAnsi="Arial" w:cs="Arial"/>
          <w:color w:val="808080" w:themeColor="background1" w:themeShade="80"/>
        </w:rPr>
        <w:t>(</w:t>
      </w:r>
      <w:r w:rsidR="00A6360E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3037CE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5A5925" w:rsidRPr="00F31382" w:rsidRDefault="005A5925" w:rsidP="005A5925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F31382" w:rsidRDefault="00624C56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8C1D5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A93914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A93914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661886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661886" w:rsidRDefault="00661886" w:rsidP="00661886">
      <w:pPr>
        <w:pStyle w:val="Vieta"/>
        <w:numPr>
          <w:ilvl w:val="0"/>
          <w:numId w:val="0"/>
        </w:numPr>
        <w:spacing w:after="0" w:line="260" w:lineRule="exact"/>
        <w:ind w:left="851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34291E" w:rsidRDefault="0034291E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75962" w:rsidRDefault="00006CCB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0è</w:t>
      </w:r>
      <w:r w:rsidR="008D4ABE">
        <w:rPr>
          <w:rFonts w:ascii="Arial" w:hAnsi="Arial" w:cs="Arial"/>
          <w:bCs/>
          <w:sz w:val="20"/>
        </w:rPr>
        <w:t>.</w:t>
      </w:r>
      <w:r w:rsidR="00675962" w:rsidRPr="00F31382">
        <w:rPr>
          <w:rFonts w:ascii="Arial" w:hAnsi="Arial" w:cs="Arial"/>
          <w:bCs/>
          <w:sz w:val="20"/>
        </w:rPr>
        <w:t xml:space="preserve">Que, </w:t>
      </w:r>
      <w:r w:rsidR="002A0618" w:rsidRPr="00F31382">
        <w:rPr>
          <w:rFonts w:ascii="Arial" w:hAnsi="Arial" w:cs="Arial"/>
          <w:bCs/>
          <w:sz w:val="20"/>
        </w:rPr>
        <w:t xml:space="preserve">en </w:t>
      </w:r>
      <w:r w:rsidR="00675962" w:rsidRPr="00F31382">
        <w:rPr>
          <w:rFonts w:ascii="Arial" w:hAnsi="Arial" w:cs="Arial"/>
          <w:bCs/>
          <w:sz w:val="20"/>
        </w:rPr>
        <w:t xml:space="preserve">cas de ser proposat com a adjudicatari, em comprometo a presentar en el termini de </w:t>
      </w:r>
      <w:r w:rsidR="00FB532E" w:rsidRPr="00FB532E">
        <w:rPr>
          <w:rFonts w:ascii="Arial" w:hAnsi="Arial" w:cs="Arial"/>
          <w:bCs/>
          <w:sz w:val="20"/>
        </w:rPr>
        <w:t>deu dies hàbils, a comptar del següent a aquell en què hagi rebut el requeriment</w:t>
      </w:r>
      <w:r w:rsidR="00675962" w:rsidRPr="00F31382">
        <w:rPr>
          <w:rFonts w:ascii="Arial" w:hAnsi="Arial" w:cs="Arial"/>
          <w:bCs/>
          <w:sz w:val="20"/>
        </w:rPr>
        <w:t xml:space="preserve">, la </w:t>
      </w:r>
      <w:r w:rsidR="00FB532E">
        <w:rPr>
          <w:rFonts w:ascii="Arial" w:hAnsi="Arial" w:cs="Arial"/>
          <w:bCs/>
          <w:sz w:val="20"/>
        </w:rPr>
        <w:t xml:space="preserve">següent </w:t>
      </w:r>
      <w:r w:rsidR="00675962" w:rsidRPr="00F31382">
        <w:rPr>
          <w:rFonts w:ascii="Arial" w:hAnsi="Arial" w:cs="Arial"/>
          <w:bCs/>
          <w:sz w:val="20"/>
        </w:rPr>
        <w:t>documentació</w:t>
      </w:r>
      <w:r w:rsidR="007B1791" w:rsidRPr="00F31382">
        <w:rPr>
          <w:rFonts w:ascii="Arial" w:hAnsi="Arial" w:cs="Arial"/>
          <w:bCs/>
          <w:sz w:val="20"/>
        </w:rPr>
        <w:t>:</w:t>
      </w:r>
    </w:p>
    <w:p w:rsidR="00661886" w:rsidRDefault="00661886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101A89" w:rsidRPr="00101A89" w:rsidRDefault="00101A89" w:rsidP="00DA473C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60" w:lineRule="exact"/>
        <w:ind w:left="426" w:right="25"/>
        <w:jc w:val="both"/>
        <w:rPr>
          <w:rFonts w:ascii="Arial" w:eastAsia="Calibri" w:hAnsi="Arial" w:cs="Arial"/>
        </w:rPr>
      </w:pPr>
      <w:r w:rsidRPr="00101A89">
        <w:rPr>
          <w:rFonts w:ascii="Arial" w:eastAsia="Calibri" w:hAnsi="Arial" w:cs="Arial"/>
        </w:rPr>
        <w:t>Documentació justificativa d’haver constituït una garantia d’un 5 per cent de l’import d’adjudicació del corresponent lot, exclòs l’IVA.</w:t>
      </w:r>
    </w:p>
    <w:p w:rsidR="00101A89" w:rsidRPr="00101A89" w:rsidRDefault="00101A89" w:rsidP="00DA473C">
      <w:pPr>
        <w:widowControl w:val="0"/>
        <w:tabs>
          <w:tab w:val="left" w:pos="426"/>
          <w:tab w:val="num" w:pos="567"/>
        </w:tabs>
        <w:suppressAutoHyphens/>
        <w:spacing w:line="260" w:lineRule="exact"/>
        <w:ind w:left="426" w:right="25" w:hanging="284"/>
        <w:jc w:val="both"/>
        <w:rPr>
          <w:rFonts w:ascii="Arial" w:eastAsia="Calibri" w:hAnsi="Arial" w:cs="Arial"/>
        </w:rPr>
      </w:pPr>
    </w:p>
    <w:p w:rsidR="00740B3B" w:rsidRDefault="00740B3B" w:rsidP="00DA473C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60" w:lineRule="exact"/>
        <w:ind w:left="426" w:right="25"/>
        <w:jc w:val="both"/>
        <w:rPr>
          <w:rFonts w:ascii="Arial" w:hAnsi="Arial" w:cs="Arial"/>
        </w:rPr>
      </w:pPr>
      <w:r>
        <w:rPr>
          <w:rFonts w:ascii="Arial" w:hAnsi="Arial" w:cs="Arial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:rsidR="00740B3B" w:rsidRDefault="00740B3B" w:rsidP="00DA473C">
      <w:pPr>
        <w:tabs>
          <w:tab w:val="left" w:pos="426"/>
          <w:tab w:val="num" w:pos="567"/>
        </w:tabs>
        <w:spacing w:line="260" w:lineRule="exact"/>
        <w:ind w:left="426" w:right="25" w:hanging="284"/>
        <w:jc w:val="both"/>
        <w:rPr>
          <w:rFonts w:ascii="Arial" w:hAnsi="Arial" w:cs="Arial"/>
        </w:rPr>
      </w:pPr>
    </w:p>
    <w:p w:rsidR="00740B3B" w:rsidRDefault="00740B3B" w:rsidP="00DA473C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60" w:lineRule="exact"/>
        <w:ind w:left="426" w:right="25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 declaració conforme no ha estat donat de baixa de l’esmentada matrícula.</w:t>
      </w:r>
    </w:p>
    <w:p w:rsidR="00740B3B" w:rsidRDefault="00740B3B" w:rsidP="00DA473C">
      <w:pPr>
        <w:tabs>
          <w:tab w:val="left" w:pos="426"/>
          <w:tab w:val="num" w:pos="567"/>
        </w:tabs>
        <w:spacing w:line="260" w:lineRule="exact"/>
        <w:ind w:left="426" w:right="25" w:hanging="284"/>
        <w:jc w:val="both"/>
        <w:rPr>
          <w:rFonts w:ascii="Arial" w:hAnsi="Arial" w:cs="Arial"/>
        </w:rPr>
      </w:pPr>
    </w:p>
    <w:p w:rsidR="00740B3B" w:rsidRDefault="00740B3B" w:rsidP="00DA473C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60" w:lineRule="exact"/>
        <w:ind w:left="426" w:right="25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seves obligacions tributàries i amb la Seguretat Social.</w:t>
      </w:r>
    </w:p>
    <w:p w:rsidR="00740B3B" w:rsidRDefault="00740B3B" w:rsidP="00DA473C">
      <w:pPr>
        <w:tabs>
          <w:tab w:val="left" w:pos="426"/>
          <w:tab w:val="num" w:pos="567"/>
        </w:tabs>
        <w:spacing w:line="260" w:lineRule="exact"/>
        <w:ind w:left="426" w:right="25" w:hanging="284"/>
        <w:jc w:val="both"/>
        <w:rPr>
          <w:rFonts w:ascii="Arial" w:hAnsi="Arial" w:cs="Arial"/>
        </w:rPr>
      </w:pPr>
    </w:p>
    <w:p w:rsidR="00DA473C" w:rsidRPr="00DA473C" w:rsidRDefault="00DA473C" w:rsidP="00DA473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60" w:lineRule="exact"/>
        <w:ind w:left="426" w:right="25"/>
        <w:jc w:val="both"/>
        <w:rPr>
          <w:rFonts w:ascii="Arial" w:eastAsia="Calibri" w:hAnsi="Arial" w:cs="Arial"/>
        </w:rPr>
      </w:pPr>
      <w:r w:rsidRPr="00DA473C">
        <w:rPr>
          <w:rFonts w:ascii="Arial" w:eastAsia="Calibri" w:hAnsi="Arial" w:cs="Arial"/>
        </w:rPr>
        <w:t>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sigui superior a 180.214,81 euros</w:t>
      </w:r>
    </w:p>
    <w:p w:rsidR="00DA473C" w:rsidRPr="00DA473C" w:rsidRDefault="00DA473C" w:rsidP="00DA473C">
      <w:pPr>
        <w:widowControl w:val="0"/>
        <w:tabs>
          <w:tab w:val="left" w:pos="284"/>
        </w:tabs>
        <w:suppressAutoHyphens/>
        <w:spacing w:line="260" w:lineRule="exact"/>
        <w:ind w:left="426" w:right="25"/>
        <w:jc w:val="both"/>
        <w:rPr>
          <w:rFonts w:ascii="Arial" w:eastAsia="Calibri" w:hAnsi="Arial" w:cs="Arial"/>
        </w:rPr>
      </w:pPr>
    </w:p>
    <w:p w:rsidR="00DA473C" w:rsidRPr="00DA473C" w:rsidRDefault="00DA473C" w:rsidP="00DA473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60" w:lineRule="exact"/>
        <w:ind w:left="426" w:right="25"/>
        <w:jc w:val="both"/>
        <w:rPr>
          <w:rFonts w:ascii="Arial" w:eastAsia="Calibri" w:hAnsi="Arial" w:cs="Arial"/>
        </w:rPr>
      </w:pPr>
      <w:r w:rsidRPr="00DA473C">
        <w:rPr>
          <w:rFonts w:ascii="Arial" w:eastAsia="Calibri" w:hAnsi="Arial" w:cs="Arial"/>
        </w:rPr>
        <w:t xml:space="preserve">Certificats de bona execució que acreditin haver executat, </w:t>
      </w:r>
      <w:r w:rsidR="00720961">
        <w:rPr>
          <w:rFonts w:ascii="Arial" w:hAnsi="Arial" w:cs="Arial"/>
        </w:rPr>
        <w:t>en els últims tres anys almenys 2 contractes de valoració i confecció de la relació de llocs de treball, amb un import de 60.000,00 €, IVA no inclòs cadascun d’ells.</w:t>
      </w:r>
      <w:r w:rsidRPr="00DA473C">
        <w:rPr>
          <w:rFonts w:ascii="Arial" w:eastAsia="Calibri" w:hAnsi="Arial" w:cs="Arial"/>
        </w:rPr>
        <w:t xml:space="preserve"> </w:t>
      </w:r>
    </w:p>
    <w:p w:rsidR="00DA473C" w:rsidRPr="00DA473C" w:rsidRDefault="00DA473C" w:rsidP="00DA473C">
      <w:pPr>
        <w:pStyle w:val="Prrafodelista"/>
        <w:widowControl w:val="0"/>
        <w:tabs>
          <w:tab w:val="left" w:pos="284"/>
        </w:tabs>
        <w:suppressAutoHyphens/>
        <w:spacing w:line="260" w:lineRule="exact"/>
        <w:ind w:left="426" w:right="25"/>
        <w:jc w:val="both"/>
        <w:rPr>
          <w:rFonts w:ascii="Arial" w:eastAsia="Calibri" w:hAnsi="Arial" w:cs="Arial"/>
          <w:i/>
          <w:iCs/>
        </w:rPr>
      </w:pPr>
      <w:r w:rsidRPr="00DA473C">
        <w:rPr>
          <w:rFonts w:ascii="Arial" w:eastAsia="Calibri" w:hAnsi="Arial" w:cs="Arial"/>
          <w:i/>
          <w:iCs/>
        </w:rPr>
        <w:t>(En el supòsit d’empreses de nova creació, la documentació que recull la clàusula 13a)</w:t>
      </w:r>
    </w:p>
    <w:p w:rsidR="00DA473C" w:rsidRPr="00DA473C" w:rsidRDefault="00DA473C" w:rsidP="00DA473C">
      <w:pPr>
        <w:widowControl w:val="0"/>
        <w:tabs>
          <w:tab w:val="left" w:pos="284"/>
        </w:tabs>
        <w:suppressAutoHyphens/>
        <w:spacing w:line="260" w:lineRule="exact"/>
        <w:ind w:left="426" w:right="25"/>
        <w:jc w:val="both"/>
        <w:rPr>
          <w:rFonts w:ascii="Arial" w:eastAsia="Calibri" w:hAnsi="Arial" w:cs="Arial"/>
          <w:i/>
          <w:iCs/>
        </w:rPr>
      </w:pPr>
    </w:p>
    <w:p w:rsidR="00740B3B" w:rsidRDefault="00740B3B" w:rsidP="00DA473C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suppressAutoHyphens/>
        <w:spacing w:line="260" w:lineRule="exact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</w:t>
      </w:r>
    </w:p>
    <w:p w:rsidR="00694CCB" w:rsidRDefault="00694CCB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</w:t>
      </w:r>
      <w:r w:rsidR="00101A89">
        <w:rPr>
          <w:rFonts w:ascii="Arial" w:eastAsia="Calibri" w:hAnsi="Arial" w:cs="Arial"/>
          <w:lang w:eastAsia="en-US"/>
        </w:rPr>
        <w:t>1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FB532E" w:rsidRDefault="00FB532E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CF3380" w:rsidRDefault="00CF3380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CF3380" w:rsidRPr="00F31382" w:rsidRDefault="00CF3380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F159B8" w:rsidRPr="003108A3" w:rsidRDefault="00925A0A" w:rsidP="00694CCB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FB532E">
        <w:rPr>
          <w:rFonts w:ascii="Arial" w:hAnsi="Arial" w:cs="Arial"/>
          <w:i/>
          <w:iCs/>
          <w:color w:val="808080" w:themeColor="background1" w:themeShade="80"/>
        </w:rPr>
        <w:t>(signatura electrònica</w:t>
      </w:r>
      <w:r w:rsidR="00694CCB">
        <w:rPr>
          <w:rFonts w:ascii="Arial" w:hAnsi="Arial" w:cs="Arial"/>
          <w:i/>
          <w:iCs/>
          <w:color w:val="808080" w:themeColor="background1" w:themeShade="80"/>
        </w:rPr>
        <w:t>)</w:t>
      </w:r>
    </w:p>
    <w:p w:rsidR="00925A0A" w:rsidRPr="003108A3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sectPr w:rsidR="00925A0A" w:rsidRPr="003108A3" w:rsidSect="00694C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843" w:left="1560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2A" w:rsidRDefault="005E092A">
      <w:r>
        <w:separator/>
      </w:r>
    </w:p>
  </w:endnote>
  <w:endnote w:type="continuationSeparator" w:id="0">
    <w:p w:rsidR="005E092A" w:rsidRDefault="005E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E025D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09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Pr="007F34F9" w:rsidRDefault="005A5925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E025D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096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Default="005A5925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Pr="009D36F9" w:rsidRDefault="005A5925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2A" w:rsidRDefault="005E092A">
      <w:r>
        <w:separator/>
      </w:r>
    </w:p>
  </w:footnote>
  <w:footnote w:type="continuationSeparator" w:id="0">
    <w:p w:rsidR="005E092A" w:rsidRDefault="005E0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694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21995</wp:posOffset>
          </wp:positionH>
          <wp:positionV relativeFrom="page">
            <wp:posOffset>371475</wp:posOffset>
          </wp:positionV>
          <wp:extent cx="831850" cy="880745"/>
          <wp:effectExtent l="19050" t="0" r="6350" b="0"/>
          <wp:wrapNone/>
          <wp:docPr id="802408238" name="Imagen 802408238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5A5925" w:rsidRDefault="00E025DB" w:rsidP="00EC00A4">
    <w:pPr>
      <w:pStyle w:val="Logotip"/>
      <w:rPr>
        <w:sz w:val="20"/>
        <w:lang w:val="es-ES_tradnl"/>
      </w:rPr>
    </w:pPr>
    <w:r w:rsidRPr="00E025DB">
      <w:rPr>
        <w:noProof/>
      </w:rPr>
      <w:pict>
        <v:line id="Conector recto 5" o:spid="_x0000_s1026" style="position:absolute;z-index:251659776;visibility:visible;mso-wrap-distance-top:-1e-4mm;mso-wrap-distance-bottom:-1e-4mm;mso-position-horizontal-relative:margin;mso-position-vertical-relative:page" from="-37.8pt,128.45pt" to="497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IFoNmbfAAAACwEAAA8AAAAAAAAAAAAAAAAACwQAAGRycy9kb3du&#10;cmV2LnhtbFBLBQYAAAAABAAEAPMAAAAXBQAAAAA=&#10;" o:allowincell="f" strokeweight="6.7pt">
          <w10:wrap anchorx="margin" anchory="page"/>
        </v:line>
      </w:pict>
    </w:r>
  </w:p>
  <w:p w:rsidR="005A5925" w:rsidRDefault="005A5925" w:rsidP="00EC00A4">
    <w:pPr>
      <w:pStyle w:val="Logotip"/>
      <w:rPr>
        <w:sz w:val="20"/>
        <w:lang w:val="es-ES_tradnl"/>
      </w:rPr>
    </w:pPr>
  </w:p>
  <w:p w:rsidR="005A5925" w:rsidRDefault="005A59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673288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69595</wp:posOffset>
          </wp:positionH>
          <wp:positionV relativeFrom="page">
            <wp:posOffset>419100</wp:posOffset>
          </wp:positionV>
          <wp:extent cx="831850" cy="880745"/>
          <wp:effectExtent l="19050" t="0" r="6350" b="0"/>
          <wp:wrapNone/>
          <wp:docPr id="503690119" name="Imagen 50369011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E025DB">
    <w:pPr>
      <w:pStyle w:val="Encabezado"/>
    </w:pPr>
    <w:r w:rsidRPr="00E025DB">
      <w:rPr>
        <w:noProof/>
        <w:sz w:val="20"/>
      </w:rPr>
      <w:pict>
        <v:line id="Conector recto 3" o:spid="_x0000_s1028" style="position:absolute;z-index:251655680;visibility:visible;mso-wrap-distance-top:-1e-4mm;mso-wrap-distance-bottom:-1e-4mm;mso-position-horizontal-relative:page;mso-position-vertical-relative:page" from="38.85pt,128.7pt" to="577.4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BAslQfgAAAACwEAAA8AAAAAAAAAAAAAAAAACgQAAGRycy9kb3du&#10;cmV2LnhtbFBLBQYAAAAABAAEAPMAAAAXBQAAAAA=&#10;" o:allowincell="f" strokeweight="6.7pt">
          <w10:wrap anchorx="page" anchory="page"/>
        </v:line>
      </w:pict>
    </w:r>
    <w:r w:rsidRPr="00E025D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7" type="#_x0000_t202" style="position:absolute;margin-left:39.6pt;margin-top:102.15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LQGPGngAAAACgEAAA8AAAAAAAAAAAAAAAAAMQQAAGRycy9kb3ducmV2LnhtbFBLBQYAAAAABAAE&#10;APMAAAA+BQAAAAA=&#10;" o:allowincell="f" filled="f" stroked="f">
          <v:textbox inset="0,0,0,0">
            <w:txbxContent>
              <w:p w:rsidR="005A5925" w:rsidRDefault="005A5925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07429"/>
    <w:multiLevelType w:val="multilevel"/>
    <w:tmpl w:val="22E61D3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7793F"/>
    <w:multiLevelType w:val="hybridMultilevel"/>
    <w:tmpl w:val="4B601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DA1B2F"/>
    <w:multiLevelType w:val="multilevel"/>
    <w:tmpl w:val="EA3C85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6518D"/>
    <w:multiLevelType w:val="multilevel"/>
    <w:tmpl w:val="C1849156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1A89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2648"/>
    <w:rsid w:val="00133334"/>
    <w:rsid w:val="001367E9"/>
    <w:rsid w:val="0014280B"/>
    <w:rsid w:val="00147A17"/>
    <w:rsid w:val="00150598"/>
    <w:rsid w:val="00150F34"/>
    <w:rsid w:val="001518E7"/>
    <w:rsid w:val="00163CD6"/>
    <w:rsid w:val="001668EF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1F1A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0F29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4291E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34EC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1C02"/>
    <w:rsid w:val="003A2816"/>
    <w:rsid w:val="003A4F14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2C7F"/>
    <w:rsid w:val="00425F25"/>
    <w:rsid w:val="00431CBE"/>
    <w:rsid w:val="00431E43"/>
    <w:rsid w:val="004336D8"/>
    <w:rsid w:val="004350B4"/>
    <w:rsid w:val="00436961"/>
    <w:rsid w:val="00436C37"/>
    <w:rsid w:val="0043725D"/>
    <w:rsid w:val="0044226F"/>
    <w:rsid w:val="00443220"/>
    <w:rsid w:val="004560CA"/>
    <w:rsid w:val="00462953"/>
    <w:rsid w:val="00464BB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032C4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31D5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5925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92A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D6F"/>
    <w:rsid w:val="00623EF4"/>
    <w:rsid w:val="00624C56"/>
    <w:rsid w:val="006252CC"/>
    <w:rsid w:val="00625405"/>
    <w:rsid w:val="006327AB"/>
    <w:rsid w:val="00633AFE"/>
    <w:rsid w:val="0063777E"/>
    <w:rsid w:val="006460F9"/>
    <w:rsid w:val="00651492"/>
    <w:rsid w:val="00661886"/>
    <w:rsid w:val="00661AE0"/>
    <w:rsid w:val="006671AE"/>
    <w:rsid w:val="00671711"/>
    <w:rsid w:val="00671AF1"/>
    <w:rsid w:val="00672541"/>
    <w:rsid w:val="00673288"/>
    <w:rsid w:val="006747D2"/>
    <w:rsid w:val="00675962"/>
    <w:rsid w:val="00676C8C"/>
    <w:rsid w:val="006776F1"/>
    <w:rsid w:val="0068199C"/>
    <w:rsid w:val="00683299"/>
    <w:rsid w:val="0068375F"/>
    <w:rsid w:val="00685E43"/>
    <w:rsid w:val="00690CE2"/>
    <w:rsid w:val="00693765"/>
    <w:rsid w:val="00694CCB"/>
    <w:rsid w:val="006973EA"/>
    <w:rsid w:val="006A1E3E"/>
    <w:rsid w:val="006B1731"/>
    <w:rsid w:val="006B2473"/>
    <w:rsid w:val="006B2F9D"/>
    <w:rsid w:val="006B54F6"/>
    <w:rsid w:val="006B74F1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20961"/>
    <w:rsid w:val="00722F5D"/>
    <w:rsid w:val="00732558"/>
    <w:rsid w:val="007368D0"/>
    <w:rsid w:val="00740B3B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56B7"/>
    <w:rsid w:val="007960A8"/>
    <w:rsid w:val="007A51EE"/>
    <w:rsid w:val="007B1791"/>
    <w:rsid w:val="007B2A7C"/>
    <w:rsid w:val="007B3C60"/>
    <w:rsid w:val="007C0988"/>
    <w:rsid w:val="007C290A"/>
    <w:rsid w:val="007C5E6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12CA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4ABE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183B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914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7380"/>
    <w:rsid w:val="00BD7F34"/>
    <w:rsid w:val="00BE0D3E"/>
    <w:rsid w:val="00BE16AC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3380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73C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025DB"/>
    <w:rsid w:val="00E02AAB"/>
    <w:rsid w:val="00E10AC6"/>
    <w:rsid w:val="00E10CA1"/>
    <w:rsid w:val="00E10E61"/>
    <w:rsid w:val="00E154E0"/>
    <w:rsid w:val="00E17794"/>
    <w:rsid w:val="00E25022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532E"/>
    <w:rsid w:val="00FC0154"/>
    <w:rsid w:val="00FC4B2F"/>
    <w:rsid w:val="00FD4B5E"/>
    <w:rsid w:val="00FD52DA"/>
    <w:rsid w:val="00FD54F5"/>
    <w:rsid w:val="00FE0BFB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C728-A2B8-4B2A-B016-A61702A0C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4135A-722D-4F67-9B5A-E9AB4D6BD440}"/>
</file>

<file path=customXml/itemProps3.xml><?xml version="1.0" encoding="utf-8"?>
<ds:datastoreItem xmlns:ds="http://schemas.openxmlformats.org/officeDocument/2006/customXml" ds:itemID="{5B6B1C4D-3B38-426A-8531-3788A3855B80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49867B02-D03A-4ADD-8020-470183A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46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23-01-14T12:26:00Z</cp:lastPrinted>
  <dcterms:created xsi:type="dcterms:W3CDTF">2025-07-22T08:56:00Z</dcterms:created>
  <dcterms:modified xsi:type="dcterms:W3CDTF">2025-07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